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马洛著；秋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62.html</w:t>
      </w:r>
    </w:p>
    <w:p>
      <w:r>
        <w:t>更多相关图书推荐：https://www.jiaokey.com</w:t>
      </w:r>
    </w:p>
    <w:p>
      <w:r>
        <w:t>（法）马洛著；秋名编译 其他作品：https://www.jiaokey.com/tag/（法）马洛著；秋名编译.html</w:t>
      </w:r>
    </w:p>
    <w:p>
      <w:r>
        <w:t>福州:海峡文艺出版社,2014.11 出版图书：https://www.jiaokey.com/tag/福州:海峡文艺出版社,2014.11.html</w:t>
      </w:r>
    </w:p>
    <w:p>
      <w:r>
        <w:t>关键词搜索：https://www.jiaokey.com/tag/儿童文学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